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F6CC0" w14:textId="77777777" w:rsidR="00FE3503" w:rsidRPr="00B77671" w:rsidRDefault="00FE3503" w:rsidP="00B037D8">
      <w:pPr>
        <w:pStyle w:val="paragraph"/>
        <w:textAlignment w:val="baseline"/>
        <w:rPr>
          <w:rFonts w:ascii="Swiss721 BlkCn BT" w:hAnsi="Swiss721 BlkCn BT" w:cs="Swiss721 BlkCn BT"/>
        </w:rPr>
      </w:pPr>
      <w:r w:rsidRPr="00B77671">
        <w:rPr>
          <w:rFonts w:ascii="Swiss721 BlkCn BT" w:hAnsi="Swiss721 BlkCn BT" w:cs="Swiss721 BlkCn BT"/>
        </w:rPr>
        <w:t>NEW WOW SCHOOL</w:t>
      </w:r>
    </w:p>
    <w:p w14:paraId="6ECBEA33" w14:textId="0706880F" w:rsidR="00FE3503" w:rsidRDefault="00FE3503" w:rsidP="00B037D8">
      <w:pPr>
        <w:pStyle w:val="paragraph"/>
        <w:tabs>
          <w:tab w:val="left" w:pos="4180"/>
        </w:tabs>
        <w:textAlignment w:val="baseline"/>
        <w:rPr>
          <w:rFonts w:ascii="Swiss721 BT" w:hAnsi="Swiss721 BT" w:cs="Swiss721 BT"/>
          <w:sz w:val="22"/>
          <w:szCs w:val="23"/>
        </w:rPr>
      </w:pPr>
    </w:p>
    <w:p w14:paraId="1D4E1A30" w14:textId="77777777" w:rsidR="00FE3503" w:rsidRPr="00A9563E" w:rsidRDefault="00FE3503" w:rsidP="00B037D8">
      <w:pPr>
        <w:pStyle w:val="paragraph"/>
        <w:tabs>
          <w:tab w:val="left" w:pos="4180"/>
        </w:tabs>
        <w:textAlignment w:val="baseline"/>
        <w:rPr>
          <w:rFonts w:ascii="Swiss721 BT" w:hAnsi="Swiss721 BT" w:cs="Swiss721 BT"/>
          <w:sz w:val="22"/>
          <w:szCs w:val="23"/>
        </w:rPr>
      </w:pPr>
    </w:p>
    <w:p w14:paraId="584F74F5" w14:textId="3F60B2E4" w:rsidR="00FE3503" w:rsidRPr="00B77671" w:rsidRDefault="00FE3503" w:rsidP="00B037D8">
      <w:pPr>
        <w:spacing w:line="240" w:lineRule="auto"/>
        <w:jc w:val="left"/>
        <w:rPr>
          <w:szCs w:val="24"/>
        </w:rPr>
      </w:pPr>
      <w:r w:rsidRPr="00B77671">
        <w:rPr>
          <w:szCs w:val="24"/>
        </w:rPr>
        <w:t>Dear parent/carer,</w:t>
      </w:r>
    </w:p>
    <w:p w14:paraId="2420A2DC" w14:textId="04543141" w:rsidR="009E77D2" w:rsidRPr="00B77671" w:rsidRDefault="009E77D2" w:rsidP="00B037D8">
      <w:pPr>
        <w:spacing w:line="240" w:lineRule="auto"/>
        <w:jc w:val="left"/>
      </w:pPr>
      <w:r>
        <w:t xml:space="preserve">Your child’s school has chosen to be part of an exciting initiative to encourage more children and their families to walk to school. </w:t>
      </w:r>
      <w:r w:rsidRPr="3A59068C">
        <w:rPr>
          <w:b/>
          <w:bCs/>
        </w:rPr>
        <w:t>WOW – the walk to school challenge</w:t>
      </w:r>
      <w:r>
        <w:t xml:space="preserve"> is delivered by Living Streets</w:t>
      </w:r>
      <w:r w:rsidR="50D73F3D">
        <w:t xml:space="preserve"> Scotland</w:t>
      </w:r>
      <w:r>
        <w:t xml:space="preserve">, </w:t>
      </w:r>
      <w:r w:rsidR="55F8E6D2">
        <w:t xml:space="preserve">part of </w:t>
      </w:r>
      <w:r>
        <w:t>the UK charity for everyday walking, to help as many children as possible experience the benefits of walking to school.</w:t>
      </w:r>
    </w:p>
    <w:p w14:paraId="31473F59" w14:textId="209E60C6" w:rsidR="00433963" w:rsidRPr="00B77671" w:rsidRDefault="00433963" w:rsidP="00B037D8">
      <w:pPr>
        <w:spacing w:line="240" w:lineRule="auto"/>
        <w:jc w:val="left"/>
        <w:rPr>
          <w:szCs w:val="24"/>
        </w:rPr>
      </w:pPr>
      <w:r w:rsidRPr="00B77671">
        <w:rPr>
          <w:szCs w:val="24"/>
        </w:rPr>
        <w:t>The pupil-led challenge enables children to self-report how they get to school every day. If they travel actively (walk/wheel, cycle, scoot</w:t>
      </w:r>
      <w:r w:rsidR="009A25CB">
        <w:rPr>
          <w:szCs w:val="24"/>
        </w:rPr>
        <w:t>,</w:t>
      </w:r>
      <w:r w:rsidRPr="00B77671">
        <w:rPr>
          <w:szCs w:val="24"/>
        </w:rPr>
        <w:t xml:space="preserve"> </w:t>
      </w:r>
      <w:r w:rsidR="009A25CB">
        <w:rPr>
          <w:szCs w:val="24"/>
        </w:rPr>
        <w:t>‘</w:t>
      </w:r>
      <w:r w:rsidRPr="00B77671">
        <w:rPr>
          <w:szCs w:val="24"/>
        </w:rPr>
        <w:t>Park and Stride</w:t>
      </w:r>
      <w:r w:rsidR="009A25CB">
        <w:rPr>
          <w:szCs w:val="24"/>
        </w:rPr>
        <w:t>’ or hop off</w:t>
      </w:r>
      <w:r w:rsidRPr="00B77671">
        <w:rPr>
          <w:szCs w:val="24"/>
        </w:rPr>
        <w:t>) at least once a week for a month, they get rewarded with a badge. It’s that simple!</w:t>
      </w:r>
    </w:p>
    <w:p w14:paraId="2A91094B" w14:textId="77777777" w:rsidR="009501CD" w:rsidRPr="009501CD" w:rsidRDefault="009501CD" w:rsidP="00B037D8">
      <w:pPr>
        <w:spacing w:after="160" w:line="240" w:lineRule="auto"/>
        <w:ind w:left="0" w:firstLine="0"/>
        <w:jc w:val="left"/>
        <w:rPr>
          <w:rFonts w:ascii="Swiss721 BlkCn BT" w:eastAsiaTheme="minorHAnsi" w:hAnsi="Swiss721 BlkCn BT" w:cs="Swiss721 BlkCn BT"/>
          <w:bCs/>
          <w:color w:val="auto"/>
          <w:kern w:val="0"/>
          <w:szCs w:val="24"/>
          <w:lang w:eastAsia="en-US"/>
          <w14:ligatures w14:val="none"/>
        </w:rPr>
      </w:pPr>
      <w:r w:rsidRPr="009501CD">
        <w:rPr>
          <w:rFonts w:ascii="Swiss721 BlkCn BT" w:eastAsiaTheme="minorHAnsi" w:hAnsi="Swiss721 BlkCn BT" w:cs="Swiss721 BlkCn BT"/>
          <w:bCs/>
          <w:color w:val="auto"/>
          <w:kern w:val="0"/>
          <w:szCs w:val="24"/>
          <w:lang w:eastAsia="en-US"/>
          <w14:ligatures w14:val="none"/>
        </w:rPr>
        <w:t>What are the benefits of walking to school?</w:t>
      </w:r>
    </w:p>
    <w:p w14:paraId="191E5C3D" w14:textId="77777777" w:rsidR="009501CD" w:rsidRPr="009501CD" w:rsidRDefault="009501CD" w:rsidP="00B037D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left"/>
        <w:rPr>
          <w:rFonts w:eastAsia="Swis721 BT"/>
          <w:b/>
          <w:color w:val="auto"/>
          <w:kern w:val="0"/>
          <w:szCs w:val="24"/>
          <w:lang w:bidi="en-GB"/>
          <w14:ligatures w14:val="none"/>
        </w:rPr>
      </w:pPr>
      <w:r w:rsidRPr="009501CD">
        <w:rPr>
          <w:rFonts w:eastAsia="Swis721 BT"/>
          <w:color w:val="auto"/>
          <w:kern w:val="0"/>
          <w:szCs w:val="24"/>
          <w:lang w:bidi="en-GB"/>
          <w14:ligatures w14:val="none"/>
        </w:rPr>
        <w:t>Children feel happier and healthier</w:t>
      </w:r>
    </w:p>
    <w:p w14:paraId="3CC54968" w14:textId="48B10ECB" w:rsidR="009501CD" w:rsidRPr="009501CD" w:rsidRDefault="009501CD" w:rsidP="00B037D8">
      <w:pPr>
        <w:numPr>
          <w:ilvl w:val="0"/>
          <w:numId w:val="3"/>
        </w:numPr>
        <w:spacing w:after="160" w:line="240" w:lineRule="auto"/>
        <w:contextualSpacing/>
        <w:jc w:val="left"/>
        <w:rPr>
          <w:rFonts w:eastAsia="Swis721 BT"/>
          <w:color w:val="auto"/>
          <w:kern w:val="0"/>
          <w:szCs w:val="24"/>
          <w:lang w:bidi="en-GB"/>
          <w14:ligatures w14:val="none"/>
        </w:rPr>
      </w:pPr>
      <w:r w:rsidRPr="009501CD">
        <w:rPr>
          <w:rFonts w:eastAsia="Swis721 BT"/>
          <w:color w:val="auto"/>
          <w:kern w:val="0"/>
          <w:szCs w:val="24"/>
          <w:lang w:bidi="en-GB"/>
          <w14:ligatures w14:val="none"/>
        </w:rPr>
        <w:t xml:space="preserve">They arrive </w:t>
      </w:r>
      <w:r w:rsidR="00B037D8" w:rsidRPr="00F926CA">
        <w:rPr>
          <w:rFonts w:eastAsia="Swis721 BT"/>
          <w:color w:val="auto"/>
          <w:kern w:val="0"/>
          <w:szCs w:val="24"/>
          <w:lang w:bidi="en-GB"/>
          <w14:ligatures w14:val="none"/>
        </w:rPr>
        <w:t>at</w:t>
      </w:r>
      <w:r w:rsidRPr="009501CD">
        <w:rPr>
          <w:rFonts w:eastAsia="Swis721 BT"/>
          <w:color w:val="auto"/>
          <w:kern w:val="0"/>
          <w:szCs w:val="24"/>
          <w:lang w:bidi="en-GB"/>
          <w14:ligatures w14:val="none"/>
        </w:rPr>
        <w:t xml:space="preserve"> school refreshed and ready to learn</w:t>
      </w:r>
    </w:p>
    <w:p w14:paraId="779DEBED" w14:textId="76F33DAE" w:rsidR="009501CD" w:rsidRPr="009501CD" w:rsidRDefault="009501CD" w:rsidP="00B037D8">
      <w:pPr>
        <w:numPr>
          <w:ilvl w:val="0"/>
          <w:numId w:val="3"/>
        </w:numPr>
        <w:spacing w:after="160" w:line="240" w:lineRule="auto"/>
        <w:contextualSpacing/>
        <w:jc w:val="left"/>
        <w:rPr>
          <w:rFonts w:eastAsia="Swis721 BT"/>
          <w:color w:val="auto"/>
          <w:kern w:val="0"/>
          <w:szCs w:val="24"/>
          <w:lang w:bidi="en-GB"/>
          <w14:ligatures w14:val="none"/>
        </w:rPr>
      </w:pPr>
      <w:r w:rsidRPr="009501CD">
        <w:rPr>
          <w:rFonts w:eastAsia="Swis721 BT"/>
          <w:color w:val="auto"/>
          <w:kern w:val="0"/>
          <w:szCs w:val="24"/>
          <w:lang w:bidi="en-GB"/>
          <w14:ligatures w14:val="none"/>
        </w:rPr>
        <w:t>Helps reduce congestion and pollution at the school gates</w:t>
      </w:r>
    </w:p>
    <w:p w14:paraId="22F762AA" w14:textId="77777777" w:rsidR="00CA1592" w:rsidRDefault="00CA1592" w:rsidP="00B037D8">
      <w:pPr>
        <w:spacing w:after="0" w:line="240" w:lineRule="auto"/>
        <w:jc w:val="left"/>
      </w:pPr>
    </w:p>
    <w:p w14:paraId="76B84A3E" w14:textId="6C922D6D" w:rsidR="0025376B" w:rsidRPr="00440C6E" w:rsidRDefault="006B5047" w:rsidP="00B037D8">
      <w:pPr>
        <w:spacing w:after="160" w:line="240" w:lineRule="auto"/>
        <w:ind w:left="0" w:firstLine="0"/>
        <w:jc w:val="left"/>
        <w:rPr>
          <w:rFonts w:ascii="Swiss721 BlkCn BT" w:eastAsiaTheme="minorHAnsi" w:hAnsi="Swiss721 BlkCn BT" w:cs="Swiss721 BlkCn BT"/>
          <w:bCs/>
          <w:color w:val="auto"/>
          <w:kern w:val="0"/>
          <w:szCs w:val="24"/>
          <w:lang w:eastAsia="en-US"/>
          <w14:ligatures w14:val="none"/>
        </w:rPr>
      </w:pPr>
      <w:r w:rsidRPr="00440C6E">
        <w:rPr>
          <w:rFonts w:ascii="Swiss721 BlkCn BT" w:eastAsiaTheme="minorHAnsi" w:hAnsi="Swiss721 BlkCn BT" w:cs="Swiss721 BlkCn BT"/>
          <w:bCs/>
          <w:color w:val="auto"/>
          <w:kern w:val="0"/>
          <w:szCs w:val="24"/>
          <w:lang w:eastAsia="en-US"/>
          <w14:ligatures w14:val="none"/>
        </w:rPr>
        <w:t>What if we can’t walk to school?</w:t>
      </w:r>
    </w:p>
    <w:p w14:paraId="3F5AA3CE" w14:textId="3EE59A1F" w:rsidR="00F8723F" w:rsidRPr="00B77671" w:rsidRDefault="00F8723F" w:rsidP="00B037D8">
      <w:pPr>
        <w:spacing w:line="240" w:lineRule="auto"/>
        <w:jc w:val="left"/>
        <w:rPr>
          <w:szCs w:val="24"/>
        </w:rPr>
      </w:pPr>
      <w:r w:rsidRPr="00AE23CB">
        <w:rPr>
          <w:color w:val="auto"/>
          <w:szCs w:val="24"/>
        </w:rPr>
        <w:t>If driving,</w:t>
      </w:r>
      <w:r w:rsidRPr="00B037D8">
        <w:rPr>
          <w:color w:val="FF0000"/>
          <w:szCs w:val="24"/>
        </w:rPr>
        <w:t xml:space="preserve"> </w:t>
      </w:r>
      <w:r>
        <w:rPr>
          <w:szCs w:val="24"/>
        </w:rPr>
        <w:t>‘</w:t>
      </w:r>
      <w:r w:rsidRPr="00B77671">
        <w:rPr>
          <w:szCs w:val="24"/>
        </w:rPr>
        <w:t>Park and Stride</w:t>
      </w:r>
      <w:r>
        <w:rPr>
          <w:szCs w:val="24"/>
        </w:rPr>
        <w:t>’</w:t>
      </w:r>
      <w:r w:rsidRPr="00B77671">
        <w:rPr>
          <w:szCs w:val="24"/>
        </w:rPr>
        <w:t xml:space="preserve"> to help your child earn their WOW badges. Park </w:t>
      </w:r>
      <w:r w:rsidRPr="00B77671">
        <w:rPr>
          <w:b/>
          <w:bCs/>
          <w:szCs w:val="24"/>
        </w:rPr>
        <w:t>at least ten minutes away</w:t>
      </w:r>
      <w:r w:rsidRPr="00B77671">
        <w:rPr>
          <w:szCs w:val="24"/>
        </w:rPr>
        <w:t xml:space="preserve"> from the school and walk the remaining journey.</w:t>
      </w:r>
    </w:p>
    <w:p w14:paraId="134AE9E9" w14:textId="095663EB" w:rsidR="00F8723F" w:rsidRPr="00B77671" w:rsidRDefault="00F8723F" w:rsidP="00B037D8">
      <w:pPr>
        <w:spacing w:line="240" w:lineRule="auto"/>
        <w:jc w:val="left"/>
        <w:rPr>
          <w:szCs w:val="24"/>
        </w:rPr>
      </w:pPr>
      <w:r w:rsidRPr="00B77671">
        <w:rPr>
          <w:szCs w:val="24"/>
        </w:rPr>
        <w:t xml:space="preserve">If using public transport, </w:t>
      </w:r>
      <w:r>
        <w:rPr>
          <w:szCs w:val="24"/>
        </w:rPr>
        <w:t>hop</w:t>
      </w:r>
      <w:r w:rsidRPr="00B77671">
        <w:rPr>
          <w:szCs w:val="24"/>
        </w:rPr>
        <w:t xml:space="preserve"> off </w:t>
      </w:r>
      <w:r w:rsidRPr="00B77671">
        <w:rPr>
          <w:b/>
          <w:bCs/>
          <w:szCs w:val="24"/>
        </w:rPr>
        <w:t xml:space="preserve">at least ten minutes away </w:t>
      </w:r>
      <w:r w:rsidRPr="00AE23CB">
        <w:rPr>
          <w:szCs w:val="24"/>
        </w:rPr>
        <w:t xml:space="preserve">and walk the rest </w:t>
      </w:r>
      <w:r w:rsidR="00B037D8" w:rsidRPr="00AE23CB">
        <w:rPr>
          <w:szCs w:val="24"/>
        </w:rPr>
        <w:t>of the way</w:t>
      </w:r>
      <w:r w:rsidR="00B037D8">
        <w:rPr>
          <w:szCs w:val="24"/>
        </w:rPr>
        <w:t xml:space="preserve"> </w:t>
      </w:r>
      <w:r>
        <w:rPr>
          <w:szCs w:val="24"/>
        </w:rPr>
        <w:t>(recorded as ‘other’ on the WOW Travel Tracker)</w:t>
      </w:r>
      <w:r w:rsidRPr="00B77671">
        <w:rPr>
          <w:szCs w:val="24"/>
        </w:rPr>
        <w:t>.</w:t>
      </w:r>
    </w:p>
    <w:p w14:paraId="5932267C" w14:textId="734E7C96" w:rsidR="009A25CB" w:rsidRPr="00572C6E" w:rsidRDefault="009A25CB" w:rsidP="3A59068C">
      <w:pPr>
        <w:spacing w:line="240" w:lineRule="auto"/>
        <w:jc w:val="left"/>
        <w:rPr>
          <w:rFonts w:eastAsiaTheme="minorEastAsia"/>
          <w:color w:val="auto"/>
        </w:rPr>
      </w:pPr>
      <w:bookmarkStart w:id="0" w:name="_Hlk156400314"/>
      <w:r>
        <w:t xml:space="preserve">Where walking to school isn’t an option, we work with schools to establish a bespoke approach to WOW that works best for their pupils’ needs. </w:t>
      </w:r>
    </w:p>
    <w:p w14:paraId="56829B20" w14:textId="5D41011C" w:rsidR="00F8723F" w:rsidRPr="008B2496" w:rsidRDefault="00F8723F" w:rsidP="00B037D8">
      <w:pPr>
        <w:spacing w:line="240" w:lineRule="auto"/>
        <w:jc w:val="left"/>
        <w:rPr>
          <w:szCs w:val="24"/>
        </w:rPr>
      </w:pPr>
      <w:r w:rsidRPr="008B2496">
        <w:rPr>
          <w:szCs w:val="24"/>
        </w:rPr>
        <w:t xml:space="preserve">If you have any questions on the adaptability of WOW or have suggestions of how we can improve, we would love to hear your thoughts. Please email </w:t>
      </w:r>
      <w:hyperlink r:id="rId11" w:history="1">
        <w:r w:rsidR="008B2496" w:rsidRPr="008B2496">
          <w:rPr>
            <w:rStyle w:val="Hyperlink"/>
            <w:szCs w:val="24"/>
          </w:rPr>
          <w:t>walktoschool@livingstreets.org.uk</w:t>
        </w:r>
      </w:hyperlink>
      <w:r w:rsidR="008B2496" w:rsidRPr="008B2496">
        <w:rPr>
          <w:szCs w:val="24"/>
        </w:rPr>
        <w:t>.</w:t>
      </w:r>
    </w:p>
    <w:p w14:paraId="2D011285" w14:textId="77777777" w:rsidR="008B2496" w:rsidRPr="008B2496" w:rsidRDefault="008B2496" w:rsidP="008B2496">
      <w:pPr>
        <w:spacing w:line="240" w:lineRule="auto"/>
        <w:jc w:val="left"/>
        <w:rPr>
          <w:szCs w:val="24"/>
        </w:rPr>
      </w:pPr>
      <w:r w:rsidRPr="008B2496">
        <w:rPr>
          <w:szCs w:val="24"/>
        </w:rPr>
        <w:t xml:space="preserve">Tell us about your experiences of travelling to school and you could win a £200 shopping voucher: </w:t>
      </w:r>
      <w:hyperlink r:id="rId12" w:history="1">
        <w:r w:rsidRPr="008B2496">
          <w:rPr>
            <w:rStyle w:val="Hyperlink"/>
            <w:szCs w:val="24"/>
          </w:rPr>
          <w:t>www.surveymonkey.com/r/ParentEmailAll</w:t>
        </w:r>
      </w:hyperlink>
      <w:r w:rsidRPr="008B2496">
        <w:rPr>
          <w:szCs w:val="24"/>
        </w:rPr>
        <w:t xml:space="preserve">. </w:t>
      </w:r>
    </w:p>
    <w:bookmarkEnd w:id="0"/>
    <w:p w14:paraId="3B893937" w14:textId="5243DAE1" w:rsidR="0025376B" w:rsidRPr="008E55D0" w:rsidRDefault="006B5047" w:rsidP="00B037D8">
      <w:pPr>
        <w:spacing w:after="160" w:line="240" w:lineRule="auto"/>
        <w:ind w:left="0" w:firstLine="0"/>
        <w:jc w:val="left"/>
        <w:rPr>
          <w:rFonts w:ascii="Swiss721 BlkCn BT" w:eastAsiaTheme="minorHAnsi" w:hAnsi="Swiss721 BlkCn BT" w:cs="Swiss721 BlkCn BT"/>
          <w:bCs/>
          <w:color w:val="auto"/>
          <w:kern w:val="0"/>
          <w:szCs w:val="24"/>
          <w:lang w:eastAsia="en-US"/>
          <w14:ligatures w14:val="none"/>
        </w:rPr>
      </w:pPr>
      <w:r w:rsidRPr="008E55D0">
        <w:rPr>
          <w:rFonts w:ascii="Swiss721 BlkCn BT" w:eastAsiaTheme="minorHAnsi" w:hAnsi="Swiss721 BlkCn BT" w:cs="Swiss721 BlkCn BT"/>
          <w:bCs/>
          <w:color w:val="auto"/>
          <w:kern w:val="0"/>
          <w:szCs w:val="24"/>
          <w:lang w:eastAsia="en-US"/>
          <w14:ligatures w14:val="none"/>
        </w:rPr>
        <w:t>What is a WOW badge?</w:t>
      </w:r>
    </w:p>
    <w:p w14:paraId="2D1CE8A7" w14:textId="1030BF89" w:rsidR="006B5047" w:rsidRDefault="006B5047" w:rsidP="00B037D8">
      <w:pPr>
        <w:spacing w:line="240" w:lineRule="auto"/>
        <w:ind w:left="-5"/>
        <w:jc w:val="left"/>
      </w:pPr>
      <w:r>
        <w:t>There are 10 badges to be earned from September 202</w:t>
      </w:r>
      <w:r w:rsidR="00710AA6">
        <w:t>5</w:t>
      </w:r>
      <w:r>
        <w:t xml:space="preserve"> – June 202</w:t>
      </w:r>
      <w:r w:rsidR="00710AA6">
        <w:t>6</w:t>
      </w:r>
      <w:r>
        <w:t>. Each badge has been designed by a pupil as part of our annual WOW Badge Design Competition. A new badge can be earned every month if you walk/wheel, cycle, scoot</w:t>
      </w:r>
      <w:r w:rsidR="00FE6FD9">
        <w:t>,</w:t>
      </w:r>
      <w:r>
        <w:t xml:space="preserve"> </w:t>
      </w:r>
      <w:r w:rsidR="00FE6FD9" w:rsidRPr="3AA8FBE4">
        <w:rPr>
          <w:szCs w:val="24"/>
        </w:rPr>
        <w:t>‘Park and Stride’</w:t>
      </w:r>
      <w:r w:rsidR="00FE6FD9">
        <w:rPr>
          <w:szCs w:val="24"/>
        </w:rPr>
        <w:t xml:space="preserve"> or hop off</w:t>
      </w:r>
      <w:r w:rsidR="00FE6FD9" w:rsidRPr="3AA8FBE4">
        <w:rPr>
          <w:szCs w:val="24"/>
        </w:rPr>
        <w:t xml:space="preserve"> </w:t>
      </w:r>
      <w:r>
        <w:t>at least once a week.</w:t>
      </w:r>
    </w:p>
    <w:p w14:paraId="011E9845" w14:textId="40752CD2" w:rsidR="00B237A5" w:rsidRPr="00B77671" w:rsidRDefault="000B768A" w:rsidP="008B2496">
      <w:pPr>
        <w:spacing w:line="240" w:lineRule="auto"/>
        <w:jc w:val="left"/>
        <w:rPr>
          <w:szCs w:val="24"/>
        </w:rPr>
      </w:pPr>
      <w:r w:rsidRPr="00B77671">
        <w:rPr>
          <w:szCs w:val="24"/>
          <w:shd w:val="clear" w:color="auto" w:fill="FFFFFF"/>
        </w:rPr>
        <w:t>W</w:t>
      </w:r>
      <w:r w:rsidRPr="00B77671">
        <w:rPr>
          <w:szCs w:val="24"/>
        </w:rPr>
        <w:t>OW 202</w:t>
      </w:r>
      <w:r>
        <w:rPr>
          <w:szCs w:val="24"/>
        </w:rPr>
        <w:t>5</w:t>
      </w:r>
      <w:r w:rsidRPr="00B77671">
        <w:rPr>
          <w:szCs w:val="24"/>
        </w:rPr>
        <w:t>/2</w:t>
      </w:r>
      <w:r>
        <w:rPr>
          <w:szCs w:val="24"/>
        </w:rPr>
        <w:t>6</w:t>
      </w:r>
      <w:r w:rsidRPr="00B77671">
        <w:rPr>
          <w:szCs w:val="24"/>
        </w:rPr>
        <w:t xml:space="preserve"> encourages pupils to</w:t>
      </w:r>
      <w:r w:rsidRPr="3AA8FBE4">
        <w:rPr>
          <w:i/>
          <w:iCs/>
          <w:szCs w:val="24"/>
        </w:rPr>
        <w:t xml:space="preserve"> </w:t>
      </w:r>
      <w:r w:rsidRPr="3AA8FBE4">
        <w:rPr>
          <w:b/>
          <w:bCs/>
          <w:i/>
          <w:iCs/>
          <w:szCs w:val="24"/>
        </w:rPr>
        <w:t>Walk with Joy,</w:t>
      </w:r>
      <w:r w:rsidRPr="00B77671">
        <w:rPr>
          <w:szCs w:val="24"/>
        </w:rPr>
        <w:t xml:space="preserve"> with badges depicting everything from jumping in puddles to painting.</w:t>
      </w:r>
      <w:r w:rsidR="008B2496">
        <w:rPr>
          <w:szCs w:val="24"/>
        </w:rPr>
        <w:t xml:space="preserve"> </w:t>
      </w:r>
      <w:r w:rsidR="00B237A5" w:rsidRPr="3AA8FBE4">
        <w:rPr>
          <w:szCs w:val="24"/>
        </w:rPr>
        <w:t xml:space="preserve">The badges are made in Cornwall from material that was otherwise destined for landfill, including fridge trays, plastic plates and yoghurt pot off-cuts. For more information, visit: </w:t>
      </w:r>
      <w:r w:rsidR="00B237A5" w:rsidRPr="3AA8FBE4">
        <w:rPr>
          <w:b/>
          <w:bCs/>
          <w:szCs w:val="24"/>
        </w:rPr>
        <w:t>livingstreets.org.uk/recycling</w:t>
      </w:r>
      <w:r w:rsidR="008B2496">
        <w:rPr>
          <w:b/>
          <w:bCs/>
          <w:szCs w:val="24"/>
        </w:rPr>
        <w:t xml:space="preserve">. </w:t>
      </w:r>
    </w:p>
    <w:p w14:paraId="709B5990" w14:textId="31334961" w:rsidR="00E33F0C" w:rsidRPr="00B77671" w:rsidRDefault="00B037D8" w:rsidP="00B037D8">
      <w:pPr>
        <w:spacing w:after="320" w:line="240" w:lineRule="auto"/>
        <w:jc w:val="left"/>
        <w:rPr>
          <w:szCs w:val="24"/>
        </w:rPr>
      </w:pPr>
      <w:r w:rsidRPr="00F926CA">
        <w:rPr>
          <w:szCs w:val="24"/>
        </w:rPr>
        <w:t>Last year</w:t>
      </w:r>
      <w:r w:rsidR="00E33F0C" w:rsidRPr="00F926CA">
        <w:rPr>
          <w:szCs w:val="24"/>
        </w:rPr>
        <w:t xml:space="preserve">, around </w:t>
      </w:r>
      <w:r w:rsidR="00732EA5" w:rsidRPr="00F926CA">
        <w:rPr>
          <w:szCs w:val="24"/>
        </w:rPr>
        <w:t xml:space="preserve">2,100 schools and over 540,000 </w:t>
      </w:r>
      <w:r w:rsidR="00E33F0C" w:rsidRPr="00F926CA">
        <w:rPr>
          <w:szCs w:val="24"/>
        </w:rPr>
        <w:t xml:space="preserve">pupils </w:t>
      </w:r>
      <w:r w:rsidRPr="00F926CA">
        <w:rPr>
          <w:szCs w:val="24"/>
        </w:rPr>
        <w:t xml:space="preserve">across the UK </w:t>
      </w:r>
      <w:r w:rsidR="00E33F0C" w:rsidRPr="00F926CA">
        <w:rPr>
          <w:szCs w:val="24"/>
        </w:rPr>
        <w:t>enjoyed</w:t>
      </w:r>
      <w:r w:rsidR="00E33F0C" w:rsidRPr="00B77671">
        <w:rPr>
          <w:szCs w:val="24"/>
        </w:rPr>
        <w:t xml:space="preserve"> the benefits of walking to school with WOW. Will you join us?</w:t>
      </w:r>
    </w:p>
    <w:p w14:paraId="63E55B8E" w14:textId="191409FC" w:rsidR="00D7441C" w:rsidRPr="00B77671" w:rsidRDefault="00D7441C" w:rsidP="00B037D8">
      <w:pPr>
        <w:spacing w:after="320" w:line="240" w:lineRule="auto"/>
        <w:jc w:val="left"/>
        <w:rPr>
          <w:szCs w:val="24"/>
        </w:rPr>
      </w:pPr>
      <w:r w:rsidRPr="00B77671">
        <w:rPr>
          <w:szCs w:val="24"/>
        </w:rPr>
        <w:t>If you have any questions about the programme, please contact</w:t>
      </w:r>
    </w:p>
    <w:p w14:paraId="22BB98C5" w14:textId="77777777" w:rsidR="009541D8" w:rsidRDefault="00D7441C" w:rsidP="00B037D8">
      <w:pPr>
        <w:spacing w:after="320" w:line="240" w:lineRule="auto"/>
        <w:jc w:val="left"/>
        <w:rPr>
          <w:b/>
          <w:szCs w:val="24"/>
        </w:rPr>
      </w:pPr>
      <w:r w:rsidRPr="00B77671">
        <w:rPr>
          <w:szCs w:val="24"/>
        </w:rPr>
        <w:t>…....</w:t>
      </w:r>
      <w:r>
        <w:rPr>
          <w:szCs w:val="24"/>
        </w:rPr>
        <w:t>.................................</w:t>
      </w:r>
      <w:r w:rsidRPr="00B77671">
        <w:rPr>
          <w:szCs w:val="24"/>
        </w:rPr>
        <w:t xml:space="preserve">....................................................., or find more information and useful videos at: </w:t>
      </w:r>
      <w:r w:rsidRPr="00B77671">
        <w:rPr>
          <w:b/>
          <w:szCs w:val="24"/>
        </w:rPr>
        <w:t>livingstreets.org.uk/</w:t>
      </w:r>
      <w:proofErr w:type="spellStart"/>
      <w:r w:rsidRPr="00B77671">
        <w:rPr>
          <w:b/>
          <w:szCs w:val="24"/>
        </w:rPr>
        <w:t>wowlaunch</w:t>
      </w:r>
      <w:proofErr w:type="spellEnd"/>
    </w:p>
    <w:p w14:paraId="30590F83" w14:textId="05A84068" w:rsidR="00D7441C" w:rsidRPr="00E1730A" w:rsidRDefault="00D7441C" w:rsidP="00B037D8">
      <w:pPr>
        <w:spacing w:after="320" w:line="240" w:lineRule="auto"/>
        <w:jc w:val="left"/>
        <w:rPr>
          <w:b/>
        </w:rPr>
      </w:pPr>
      <w:r w:rsidRPr="0071381B">
        <w:rPr>
          <w:b/>
          <w:bCs/>
        </w:rPr>
        <w:t>Let’s swap those school runs for school walks.</w:t>
      </w:r>
    </w:p>
    <w:p w14:paraId="0CA8FFCE" w14:textId="77777777" w:rsidR="003115AF" w:rsidRPr="00B77671" w:rsidRDefault="003115AF" w:rsidP="00B037D8">
      <w:pPr>
        <w:pStyle w:val="paragraph"/>
        <w:textAlignment w:val="baseline"/>
        <w:rPr>
          <w:rFonts w:ascii="Swiss721 BlkCn BT" w:hAnsi="Swiss721 BlkCn BT" w:cs="Swiss721 BlkCn BT"/>
        </w:rPr>
      </w:pPr>
      <w:r>
        <w:rPr>
          <w:rFonts w:ascii="Swiss721 BlkCn BT" w:hAnsi="Swiss721 BlkCn BT" w:cs="Swiss721 BlkCn BT"/>
        </w:rPr>
        <w:lastRenderedPageBreak/>
        <w:t>RETURNING</w:t>
      </w:r>
      <w:r w:rsidRPr="00B77671">
        <w:rPr>
          <w:rFonts w:ascii="Swiss721 BlkCn BT" w:hAnsi="Swiss721 BlkCn BT" w:cs="Swiss721 BlkCn BT"/>
        </w:rPr>
        <w:t xml:space="preserve"> WOW SCHOOL</w:t>
      </w:r>
    </w:p>
    <w:p w14:paraId="4A6A38E8" w14:textId="30CFC28B" w:rsidR="003115AF" w:rsidRDefault="003115AF" w:rsidP="00B037D8">
      <w:pPr>
        <w:pStyle w:val="paragraph"/>
        <w:tabs>
          <w:tab w:val="left" w:pos="4180"/>
        </w:tabs>
        <w:textAlignment w:val="baseline"/>
        <w:rPr>
          <w:rFonts w:ascii="Swiss721 BT" w:hAnsi="Swiss721 BT" w:cs="Swiss721 BT"/>
          <w:sz w:val="22"/>
          <w:szCs w:val="23"/>
        </w:rPr>
      </w:pPr>
    </w:p>
    <w:p w14:paraId="30785370" w14:textId="77777777" w:rsidR="003115AF" w:rsidRPr="00A9563E" w:rsidRDefault="003115AF" w:rsidP="00B037D8">
      <w:pPr>
        <w:pStyle w:val="paragraph"/>
        <w:tabs>
          <w:tab w:val="left" w:pos="4180"/>
        </w:tabs>
        <w:textAlignment w:val="baseline"/>
        <w:rPr>
          <w:rFonts w:ascii="Swiss721 BT" w:hAnsi="Swiss721 BT" w:cs="Swiss721 BT"/>
          <w:sz w:val="22"/>
          <w:szCs w:val="23"/>
        </w:rPr>
      </w:pPr>
    </w:p>
    <w:p w14:paraId="5FE06A73" w14:textId="77777777" w:rsidR="00E060F2" w:rsidRDefault="00E060F2" w:rsidP="00B037D8">
      <w:pPr>
        <w:spacing w:line="240" w:lineRule="auto"/>
        <w:jc w:val="left"/>
        <w:rPr>
          <w:szCs w:val="24"/>
        </w:rPr>
      </w:pPr>
    </w:p>
    <w:p w14:paraId="1325CFE6" w14:textId="27EA3AD9" w:rsidR="003115AF" w:rsidRPr="00B77671" w:rsidRDefault="003115AF" w:rsidP="00B037D8">
      <w:pPr>
        <w:spacing w:line="240" w:lineRule="auto"/>
        <w:jc w:val="left"/>
        <w:rPr>
          <w:szCs w:val="24"/>
        </w:rPr>
      </w:pPr>
      <w:r w:rsidRPr="00B77671">
        <w:rPr>
          <w:szCs w:val="24"/>
        </w:rPr>
        <w:t>Dear parent/carer,</w:t>
      </w:r>
    </w:p>
    <w:p w14:paraId="12774C98" w14:textId="2D67189A" w:rsidR="00197B45" w:rsidRPr="0071381B" w:rsidRDefault="000221DE" w:rsidP="00B037D8">
      <w:pPr>
        <w:jc w:val="left"/>
      </w:pPr>
      <w:r w:rsidRPr="0071381B">
        <w:t>Living Streets’</w:t>
      </w:r>
      <w:r w:rsidRPr="0071381B">
        <w:rPr>
          <w:b/>
          <w:bCs/>
        </w:rPr>
        <w:t xml:space="preserve"> WOW – the walk to school challenge</w:t>
      </w:r>
      <w:r w:rsidRPr="0071381B">
        <w:t xml:space="preserve"> is back to help encourage</w:t>
      </w:r>
      <w:r w:rsidRPr="0071381B">
        <w:rPr>
          <w:color w:val="538135" w:themeColor="accent6" w:themeShade="BF"/>
        </w:rPr>
        <w:t xml:space="preserve"> </w:t>
      </w:r>
      <w:r w:rsidRPr="0071381B">
        <w:t>as many children as possible to experience the benefits of walking to school.</w:t>
      </w:r>
    </w:p>
    <w:p w14:paraId="05C20FF4" w14:textId="67279812" w:rsidR="00197B45" w:rsidRPr="0071381B" w:rsidRDefault="00197B45" w:rsidP="00B037D8">
      <w:pPr>
        <w:jc w:val="left"/>
        <w:rPr>
          <w:szCs w:val="24"/>
        </w:rPr>
      </w:pPr>
      <w:r w:rsidRPr="1110F109">
        <w:rPr>
          <w:szCs w:val="24"/>
        </w:rPr>
        <w:t>As you know, WOW is a pupil-led initiative where children self-report how they get to school every day. If they travel actively (walk/wheel, cycle, scoo</w:t>
      </w:r>
      <w:r w:rsidR="009A25CB">
        <w:rPr>
          <w:szCs w:val="24"/>
        </w:rPr>
        <w:t>t,</w:t>
      </w:r>
      <w:r w:rsidR="009A25CB" w:rsidRPr="00B77671">
        <w:rPr>
          <w:szCs w:val="24"/>
        </w:rPr>
        <w:t xml:space="preserve"> </w:t>
      </w:r>
      <w:r w:rsidR="009A25CB">
        <w:rPr>
          <w:szCs w:val="24"/>
        </w:rPr>
        <w:t>‘</w:t>
      </w:r>
      <w:r w:rsidR="009A25CB" w:rsidRPr="00B77671">
        <w:rPr>
          <w:szCs w:val="24"/>
        </w:rPr>
        <w:t>Park and Stride</w:t>
      </w:r>
      <w:r w:rsidR="009A25CB">
        <w:rPr>
          <w:szCs w:val="24"/>
        </w:rPr>
        <w:t>’ or hop off</w:t>
      </w:r>
      <w:r w:rsidR="009A25CB" w:rsidRPr="00B77671">
        <w:rPr>
          <w:szCs w:val="24"/>
        </w:rPr>
        <w:t>)</w:t>
      </w:r>
      <w:r w:rsidRPr="1110F109">
        <w:rPr>
          <w:szCs w:val="24"/>
        </w:rPr>
        <w:t xml:space="preserve"> at least once a week for a month, they get rewarded with a badge. It's that easy!</w:t>
      </w:r>
    </w:p>
    <w:p w14:paraId="5DBB3C74" w14:textId="7501D95B" w:rsidR="00C3311F" w:rsidRPr="00BB3DAD" w:rsidRDefault="00C3311F" w:rsidP="00B037D8">
      <w:pPr>
        <w:jc w:val="left"/>
        <w:rPr>
          <w:rFonts w:ascii="Swiss721 BlkCn BT" w:hAnsi="Swiss721 BlkCn BT" w:cs="Swiss721 BlkCn BT"/>
          <w:bCs/>
        </w:rPr>
      </w:pPr>
      <w:r w:rsidRPr="00BB3DAD">
        <w:rPr>
          <w:rFonts w:ascii="Swiss721 BlkCn BT" w:hAnsi="Swiss721 BlkCn BT" w:cs="Swiss721 BlkCn BT"/>
          <w:bCs/>
        </w:rPr>
        <w:t>What are the benefits of walking to school?</w:t>
      </w:r>
    </w:p>
    <w:p w14:paraId="730B1CE2" w14:textId="77777777" w:rsidR="00C3311F" w:rsidRPr="0071381B" w:rsidRDefault="00C3311F" w:rsidP="00B037D8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szCs w:val="24"/>
        </w:rPr>
      </w:pPr>
      <w:r w:rsidRPr="0071381B">
        <w:rPr>
          <w:szCs w:val="24"/>
        </w:rPr>
        <w:t>Children feel happier and healthier</w:t>
      </w:r>
    </w:p>
    <w:p w14:paraId="0C5FF5C7" w14:textId="3DE69312" w:rsidR="00C3311F" w:rsidRPr="0071381B" w:rsidRDefault="00C3311F" w:rsidP="00B037D8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szCs w:val="24"/>
        </w:rPr>
      </w:pPr>
      <w:r w:rsidRPr="0071381B">
        <w:rPr>
          <w:szCs w:val="24"/>
        </w:rPr>
        <w:t xml:space="preserve">They </w:t>
      </w:r>
      <w:r w:rsidRPr="00EA6AB5">
        <w:rPr>
          <w:szCs w:val="24"/>
        </w:rPr>
        <w:t xml:space="preserve">arrive </w:t>
      </w:r>
      <w:r w:rsidR="00B037D8" w:rsidRPr="00EA6AB5">
        <w:rPr>
          <w:szCs w:val="24"/>
        </w:rPr>
        <w:t>at</w:t>
      </w:r>
      <w:r w:rsidRPr="00EA6AB5">
        <w:rPr>
          <w:szCs w:val="24"/>
        </w:rPr>
        <w:t xml:space="preserve"> school refreshed and</w:t>
      </w:r>
      <w:r w:rsidRPr="0071381B">
        <w:rPr>
          <w:szCs w:val="24"/>
        </w:rPr>
        <w:t xml:space="preserve"> ready to learn</w:t>
      </w:r>
    </w:p>
    <w:p w14:paraId="6E98A576" w14:textId="62FC6AB2" w:rsidR="006B5047" w:rsidRDefault="00C3311F" w:rsidP="00B037D8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szCs w:val="24"/>
        </w:rPr>
      </w:pPr>
      <w:r>
        <w:rPr>
          <w:szCs w:val="24"/>
        </w:rPr>
        <w:t>Helps reduce</w:t>
      </w:r>
      <w:r w:rsidRPr="0071381B">
        <w:rPr>
          <w:szCs w:val="24"/>
        </w:rPr>
        <w:t xml:space="preserve"> congestion and pollution at the school gates</w:t>
      </w:r>
    </w:p>
    <w:p w14:paraId="387E6A0F" w14:textId="08962B93" w:rsidR="00CF3F62" w:rsidRPr="00BB3DAD" w:rsidRDefault="00CF3F62" w:rsidP="00B037D8">
      <w:pPr>
        <w:ind w:left="0" w:firstLine="0"/>
        <w:jc w:val="left"/>
        <w:rPr>
          <w:rFonts w:ascii="Swiss721 BlkCn BT" w:hAnsi="Swiss721 BlkCn BT" w:cs="Swiss721 BlkCn BT"/>
          <w:bCs/>
        </w:rPr>
      </w:pPr>
      <w:r w:rsidRPr="00BB3DAD">
        <w:rPr>
          <w:rFonts w:ascii="Swiss721 BlkCn BT" w:hAnsi="Swiss721 BlkCn BT" w:cs="Swiss721 BlkCn BT"/>
          <w:bCs/>
        </w:rPr>
        <w:t>What if we can’t walk to school?</w:t>
      </w:r>
    </w:p>
    <w:p w14:paraId="64B7A015" w14:textId="04125204" w:rsidR="00CF3F62" w:rsidRPr="00CF3F62" w:rsidRDefault="00CF3F62" w:rsidP="00B037D8">
      <w:pPr>
        <w:jc w:val="left"/>
        <w:rPr>
          <w:szCs w:val="24"/>
        </w:rPr>
      </w:pPr>
      <w:r w:rsidRPr="00EA6AB5">
        <w:rPr>
          <w:color w:val="auto"/>
          <w:szCs w:val="24"/>
        </w:rPr>
        <w:t xml:space="preserve">If driving, ‘Park </w:t>
      </w:r>
      <w:r w:rsidRPr="00CF3F62">
        <w:rPr>
          <w:szCs w:val="24"/>
        </w:rPr>
        <w:t xml:space="preserve">and Stride’ to help your child earn their WOW badges. Park </w:t>
      </w:r>
      <w:r w:rsidRPr="00CF3F62">
        <w:rPr>
          <w:b/>
          <w:bCs/>
          <w:szCs w:val="24"/>
        </w:rPr>
        <w:t>at least ten minutes away</w:t>
      </w:r>
      <w:r w:rsidRPr="00CF3F62">
        <w:rPr>
          <w:szCs w:val="24"/>
        </w:rPr>
        <w:t xml:space="preserve"> from the school and walk the remaining journey.</w:t>
      </w:r>
    </w:p>
    <w:p w14:paraId="73852F46" w14:textId="38CAFC47" w:rsidR="00CF3F62" w:rsidRPr="00CF3F62" w:rsidRDefault="00CF3F62" w:rsidP="00B037D8">
      <w:pPr>
        <w:spacing w:line="240" w:lineRule="auto"/>
        <w:jc w:val="left"/>
        <w:rPr>
          <w:szCs w:val="24"/>
        </w:rPr>
      </w:pPr>
      <w:r w:rsidRPr="00CF3F62">
        <w:rPr>
          <w:szCs w:val="24"/>
        </w:rPr>
        <w:t xml:space="preserve">If using public transport, hop off </w:t>
      </w:r>
      <w:r w:rsidRPr="00CF3F62">
        <w:rPr>
          <w:b/>
          <w:bCs/>
          <w:szCs w:val="24"/>
        </w:rPr>
        <w:t xml:space="preserve">at least ten minutes away </w:t>
      </w:r>
      <w:r w:rsidRPr="00CF3F62">
        <w:rPr>
          <w:szCs w:val="24"/>
        </w:rPr>
        <w:t xml:space="preserve">and walk the </w:t>
      </w:r>
      <w:r w:rsidRPr="00EA6AB5">
        <w:rPr>
          <w:szCs w:val="24"/>
        </w:rPr>
        <w:t>rest</w:t>
      </w:r>
      <w:r w:rsidR="00B037D8" w:rsidRPr="00EA6AB5">
        <w:rPr>
          <w:szCs w:val="24"/>
        </w:rPr>
        <w:t xml:space="preserve"> of the way</w:t>
      </w:r>
      <w:r w:rsidRPr="00EA6AB5">
        <w:rPr>
          <w:szCs w:val="24"/>
        </w:rPr>
        <w:t xml:space="preserve"> (recorded as ‘other’ on the WOW Travel Tracker).</w:t>
      </w:r>
    </w:p>
    <w:p w14:paraId="54856BFF" w14:textId="250E7A1C" w:rsidR="009A25CB" w:rsidRPr="00572C6E" w:rsidRDefault="009A25CB" w:rsidP="00B037D8">
      <w:pPr>
        <w:spacing w:line="240" w:lineRule="auto"/>
        <w:jc w:val="left"/>
        <w:rPr>
          <w:szCs w:val="24"/>
        </w:rPr>
      </w:pPr>
      <w:r w:rsidRPr="00DD6730">
        <w:rPr>
          <w:szCs w:val="24"/>
        </w:rPr>
        <w:t xml:space="preserve">Where walking to school isn’t an option, we work with schools to establish a bespoke approach to WOW that works best for their pupils’ needs. </w:t>
      </w:r>
    </w:p>
    <w:p w14:paraId="0827211A" w14:textId="3638C28A" w:rsidR="00CF3F62" w:rsidRDefault="00CF3F62" w:rsidP="00B037D8">
      <w:pPr>
        <w:jc w:val="left"/>
        <w:rPr>
          <w:szCs w:val="24"/>
        </w:rPr>
      </w:pPr>
      <w:r w:rsidRPr="008B2496">
        <w:rPr>
          <w:szCs w:val="24"/>
        </w:rPr>
        <w:t xml:space="preserve">If you have any questions on the adaptability of WOW or have suggestions of how we can improve, we would love to hear your thoughts. Please email </w:t>
      </w:r>
      <w:hyperlink r:id="rId13" w:history="1">
        <w:r w:rsidR="008B2496" w:rsidRPr="002C1EBF">
          <w:rPr>
            <w:rStyle w:val="Hyperlink"/>
            <w:szCs w:val="24"/>
          </w:rPr>
          <w:t>walktoschool@livingstreets.org.uk</w:t>
        </w:r>
      </w:hyperlink>
      <w:r w:rsidR="008B2496">
        <w:rPr>
          <w:szCs w:val="24"/>
        </w:rPr>
        <w:t>.</w:t>
      </w:r>
    </w:p>
    <w:p w14:paraId="279E8F1A" w14:textId="77777777" w:rsidR="008B2496" w:rsidRPr="00572C6E" w:rsidRDefault="008B2496" w:rsidP="008B2496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Tell us about your experiences of travelling to school and you could win a £200 shopping voucher: </w:t>
      </w:r>
      <w:hyperlink r:id="rId14" w:history="1">
        <w:r w:rsidRPr="002C1EBF">
          <w:rPr>
            <w:rStyle w:val="Hyperlink"/>
            <w:szCs w:val="24"/>
          </w:rPr>
          <w:t>www.surveymonkey.com/r/ParentEmailAll</w:t>
        </w:r>
      </w:hyperlink>
      <w:r>
        <w:rPr>
          <w:szCs w:val="24"/>
        </w:rPr>
        <w:t xml:space="preserve">. </w:t>
      </w:r>
    </w:p>
    <w:p w14:paraId="2D7BDB60" w14:textId="4D95CD04" w:rsidR="0025376B" w:rsidRPr="00BB3DAD" w:rsidRDefault="006B5047" w:rsidP="00B037D8">
      <w:pPr>
        <w:spacing w:after="122" w:line="240" w:lineRule="auto"/>
        <w:ind w:left="0" w:right="3995" w:firstLine="0"/>
        <w:jc w:val="left"/>
        <w:rPr>
          <w:rFonts w:ascii="Swiss721 BlkCn BT" w:hAnsi="Swiss721 BlkCn BT" w:cs="Swiss721 BlkCn BT"/>
          <w:bCs/>
          <w:sz w:val="22"/>
          <w:szCs w:val="20"/>
        </w:rPr>
      </w:pPr>
      <w:r w:rsidRPr="00BB3DAD">
        <w:rPr>
          <w:rFonts w:ascii="Swiss721 BlkCn BT" w:hAnsi="Swiss721 BlkCn BT" w:cs="Swiss721 BlkCn BT"/>
          <w:bCs/>
          <w:szCs w:val="20"/>
        </w:rPr>
        <w:t>The WOW badges</w:t>
      </w:r>
    </w:p>
    <w:p w14:paraId="039BB4A4" w14:textId="06E6DFB5" w:rsidR="0025376B" w:rsidRDefault="006B5047" w:rsidP="00B037D8">
      <w:pPr>
        <w:spacing w:line="240" w:lineRule="auto"/>
        <w:ind w:left="-5"/>
        <w:jc w:val="left"/>
      </w:pPr>
      <w:r>
        <w:t>There are 10 new WOW badges to be earned, one for every month of the school year. Each badge has been designed by a pupil as part of our annual WOW Badge Design Competition.</w:t>
      </w:r>
    </w:p>
    <w:p w14:paraId="73EAA0E7" w14:textId="7191A5C3" w:rsidR="00E1730A" w:rsidRPr="0071381B" w:rsidRDefault="000B768A" w:rsidP="008B2496">
      <w:pPr>
        <w:spacing w:line="240" w:lineRule="auto"/>
        <w:jc w:val="left"/>
        <w:rPr>
          <w:szCs w:val="24"/>
        </w:rPr>
      </w:pPr>
      <w:r w:rsidRPr="00B77671">
        <w:rPr>
          <w:szCs w:val="24"/>
          <w:shd w:val="clear" w:color="auto" w:fill="FFFFFF"/>
        </w:rPr>
        <w:t>W</w:t>
      </w:r>
      <w:r w:rsidRPr="00B77671">
        <w:rPr>
          <w:szCs w:val="24"/>
        </w:rPr>
        <w:t>OW 202</w:t>
      </w:r>
      <w:r>
        <w:rPr>
          <w:szCs w:val="24"/>
        </w:rPr>
        <w:t>5</w:t>
      </w:r>
      <w:r w:rsidRPr="00B77671">
        <w:rPr>
          <w:szCs w:val="24"/>
        </w:rPr>
        <w:t>/2</w:t>
      </w:r>
      <w:r>
        <w:rPr>
          <w:szCs w:val="24"/>
        </w:rPr>
        <w:t>6</w:t>
      </w:r>
      <w:r w:rsidRPr="00B77671">
        <w:rPr>
          <w:szCs w:val="24"/>
        </w:rPr>
        <w:t xml:space="preserve"> encourages pupils to</w:t>
      </w:r>
      <w:r w:rsidRPr="3AA8FBE4">
        <w:rPr>
          <w:i/>
          <w:iCs/>
          <w:szCs w:val="24"/>
        </w:rPr>
        <w:t xml:space="preserve"> </w:t>
      </w:r>
      <w:r w:rsidRPr="3AA8FBE4">
        <w:rPr>
          <w:b/>
          <w:bCs/>
          <w:i/>
          <w:iCs/>
          <w:szCs w:val="24"/>
        </w:rPr>
        <w:t>Walk with Joy,</w:t>
      </w:r>
      <w:r w:rsidRPr="00B77671">
        <w:rPr>
          <w:szCs w:val="24"/>
        </w:rPr>
        <w:t xml:space="preserve"> with badges depicting everything from jumping in puddles to painting.</w:t>
      </w:r>
      <w:r w:rsidR="008B2496">
        <w:rPr>
          <w:szCs w:val="24"/>
        </w:rPr>
        <w:t xml:space="preserve"> </w:t>
      </w:r>
      <w:r w:rsidR="00E1730A" w:rsidRPr="0071381B">
        <w:rPr>
          <w:szCs w:val="24"/>
        </w:rPr>
        <w:t>The badges are made in Cornwall from material that was otherwise destined for landfill, including fridge trays, plastic plates and yoghurt pot off-cuts. For more information, visit</w:t>
      </w:r>
      <w:r w:rsidR="00E060F2">
        <w:rPr>
          <w:szCs w:val="24"/>
        </w:rPr>
        <w:t>: l</w:t>
      </w:r>
      <w:r w:rsidR="00E1730A" w:rsidRPr="0071381B">
        <w:rPr>
          <w:b/>
          <w:szCs w:val="24"/>
        </w:rPr>
        <w:t>ivingstreets.org.uk/recycling</w:t>
      </w:r>
      <w:r w:rsidR="008B2496">
        <w:rPr>
          <w:b/>
          <w:szCs w:val="24"/>
        </w:rPr>
        <w:t xml:space="preserve">. </w:t>
      </w:r>
    </w:p>
    <w:p w14:paraId="2EC550CC" w14:textId="77777777" w:rsidR="00B037D8" w:rsidRPr="00B77671" w:rsidRDefault="00B037D8" w:rsidP="00B037D8">
      <w:pPr>
        <w:spacing w:after="320" w:line="240" w:lineRule="auto"/>
        <w:jc w:val="left"/>
        <w:rPr>
          <w:szCs w:val="24"/>
        </w:rPr>
      </w:pPr>
      <w:r w:rsidRPr="00EA6AB5">
        <w:rPr>
          <w:szCs w:val="24"/>
        </w:rPr>
        <w:t>Last year, around 2,100 schools and over 540,000 pupils across the UK</w:t>
      </w:r>
      <w:r>
        <w:rPr>
          <w:szCs w:val="24"/>
        </w:rPr>
        <w:t xml:space="preserve"> </w:t>
      </w:r>
      <w:r w:rsidRPr="00B77671">
        <w:rPr>
          <w:szCs w:val="24"/>
        </w:rPr>
        <w:t>enjoyed the benefits of walking to school with WOW. Will you join us?</w:t>
      </w:r>
    </w:p>
    <w:p w14:paraId="4CA6109B" w14:textId="2256F522" w:rsidR="0097022B" w:rsidRPr="00B77671" w:rsidRDefault="0097022B" w:rsidP="00B037D8">
      <w:pPr>
        <w:spacing w:after="320" w:line="240" w:lineRule="auto"/>
        <w:jc w:val="left"/>
        <w:rPr>
          <w:szCs w:val="24"/>
        </w:rPr>
      </w:pPr>
      <w:r w:rsidRPr="00B77671">
        <w:rPr>
          <w:szCs w:val="24"/>
        </w:rPr>
        <w:t>If you have any questions about the programme, please contact</w:t>
      </w:r>
    </w:p>
    <w:p w14:paraId="19D7F7B5" w14:textId="0FE1E118" w:rsidR="0097022B" w:rsidRPr="00483FEC" w:rsidRDefault="0097022B" w:rsidP="00B037D8">
      <w:pPr>
        <w:spacing w:after="320" w:line="240" w:lineRule="auto"/>
        <w:jc w:val="left"/>
        <w:rPr>
          <w:szCs w:val="24"/>
        </w:rPr>
      </w:pPr>
      <w:r w:rsidRPr="00B77671">
        <w:rPr>
          <w:szCs w:val="24"/>
        </w:rPr>
        <w:t>…....</w:t>
      </w:r>
      <w:r w:rsidR="00D7441C">
        <w:rPr>
          <w:szCs w:val="24"/>
        </w:rPr>
        <w:t>.................................</w:t>
      </w:r>
      <w:r w:rsidRPr="00B77671">
        <w:rPr>
          <w:szCs w:val="24"/>
        </w:rPr>
        <w:t xml:space="preserve">....................................................., or find more information and useful videos at: </w:t>
      </w:r>
      <w:r w:rsidRPr="00B77671">
        <w:rPr>
          <w:b/>
          <w:szCs w:val="24"/>
        </w:rPr>
        <w:t>livingstreets.org.uk/</w:t>
      </w:r>
      <w:proofErr w:type="spellStart"/>
      <w:r w:rsidRPr="00B77671">
        <w:rPr>
          <w:b/>
          <w:szCs w:val="24"/>
        </w:rPr>
        <w:t>wowlaunch</w:t>
      </w:r>
      <w:proofErr w:type="spellEnd"/>
    </w:p>
    <w:p w14:paraId="7051263F" w14:textId="564A0BBA" w:rsidR="00E1730A" w:rsidRPr="00E1730A" w:rsidRDefault="00E1730A" w:rsidP="00B037D8">
      <w:pPr>
        <w:tabs>
          <w:tab w:val="left" w:pos="7235"/>
        </w:tabs>
        <w:spacing w:after="320"/>
        <w:jc w:val="left"/>
        <w:rPr>
          <w:b/>
        </w:rPr>
      </w:pPr>
      <w:r w:rsidRPr="0071381B">
        <w:rPr>
          <w:b/>
          <w:bCs/>
        </w:rPr>
        <w:t>Let’s swap those school runs for school walks.</w:t>
      </w:r>
    </w:p>
    <w:sectPr w:rsidR="00E1730A" w:rsidRPr="00E1730A" w:rsidSect="00535FD0">
      <w:headerReference w:type="default" r:id="rId15"/>
      <w:footerReference w:type="default" r:id="rId16"/>
      <w:pgSz w:w="11904" w:h="16838"/>
      <w:pgMar w:top="720" w:right="720" w:bottom="720" w:left="720" w:header="51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86F35" w14:textId="77777777" w:rsidR="00C24BE4" w:rsidRDefault="00C24BE4" w:rsidP="006B5047">
      <w:pPr>
        <w:spacing w:after="0" w:line="240" w:lineRule="auto"/>
      </w:pPr>
      <w:r>
        <w:separator/>
      </w:r>
    </w:p>
  </w:endnote>
  <w:endnote w:type="continuationSeparator" w:id="0">
    <w:p w14:paraId="46645276" w14:textId="77777777" w:rsidR="00C24BE4" w:rsidRDefault="00C24BE4" w:rsidP="006B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721 BT">
    <w:altName w:val="Calibri"/>
    <w:panose1 w:val="020B0504020202020204"/>
    <w:charset w:val="00"/>
    <w:family w:val="swiss"/>
    <w:pitch w:val="variable"/>
    <w:sig w:usb0="800000AF" w:usb1="4000204A" w:usb2="00000008" w:usb3="00000000" w:csb0="00000011" w:csb1="00000000"/>
  </w:font>
  <w:font w:name="Swiss721 BlkCn BT">
    <w:altName w:val="Calibri"/>
    <w:panose1 w:val="020B0806030502040204"/>
    <w:charset w:val="00"/>
    <w:family w:val="swiss"/>
    <w:pitch w:val="variable"/>
    <w:sig w:usb0="800000AF" w:usb1="4000204A" w:usb2="00000008" w:usb3="00000000" w:csb0="00000011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35190" w14:textId="10F88F59" w:rsidR="006B5047" w:rsidRDefault="006B5047" w:rsidP="00535FD0">
    <w:pPr>
      <w:pStyle w:val="Footer"/>
      <w:ind w:left="0"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E7186" w14:textId="77777777" w:rsidR="00C24BE4" w:rsidRDefault="00C24BE4" w:rsidP="006B5047">
      <w:pPr>
        <w:spacing w:after="0" w:line="240" w:lineRule="auto"/>
      </w:pPr>
      <w:r>
        <w:separator/>
      </w:r>
    </w:p>
  </w:footnote>
  <w:footnote w:type="continuationSeparator" w:id="0">
    <w:p w14:paraId="65B897E9" w14:textId="77777777" w:rsidR="00C24BE4" w:rsidRDefault="00C24BE4" w:rsidP="006B5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91F0A" w14:textId="4B07E87C" w:rsidR="00F12A31" w:rsidRDefault="00F12A31" w:rsidP="00535FD0">
    <w:pPr>
      <w:pStyle w:val="Header"/>
      <w:ind w:left="0" w:firstLine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40F7EF" wp14:editId="5E4F1CCE">
          <wp:simplePos x="0" y="0"/>
          <wp:positionH relativeFrom="margin">
            <wp:align>center</wp:align>
          </wp:positionH>
          <wp:positionV relativeFrom="paragraph">
            <wp:posOffset>-390525</wp:posOffset>
          </wp:positionV>
          <wp:extent cx="1238250" cy="1152525"/>
          <wp:effectExtent l="0" t="0" r="0" b="9525"/>
          <wp:wrapNone/>
          <wp:docPr id="862482188" name="Picture 1" descr="A screenshot of a video g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3" name="Picture 1" descr="A screenshot of a video g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61600"/>
    <w:multiLevelType w:val="hybridMultilevel"/>
    <w:tmpl w:val="6DCCABC4"/>
    <w:lvl w:ilvl="0" w:tplc="25E07C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6EDB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3AD3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C4D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E8F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9CFD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D6AC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2A0F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2C7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8B54AF"/>
    <w:multiLevelType w:val="hybridMultilevel"/>
    <w:tmpl w:val="E790FEEE"/>
    <w:lvl w:ilvl="0" w:tplc="83BC64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B68F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9C5D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9468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CCF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28F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24E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F2C7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06C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1976A1"/>
    <w:multiLevelType w:val="hybridMultilevel"/>
    <w:tmpl w:val="3CCE2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15389">
    <w:abstractNumId w:val="1"/>
  </w:num>
  <w:num w:numId="2" w16cid:durableId="415595598">
    <w:abstractNumId w:val="0"/>
  </w:num>
  <w:num w:numId="3" w16cid:durableId="1778676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6B"/>
    <w:rsid w:val="00011724"/>
    <w:rsid w:val="000221DE"/>
    <w:rsid w:val="00042D6F"/>
    <w:rsid w:val="000877FE"/>
    <w:rsid w:val="000B768A"/>
    <w:rsid w:val="000D7CC4"/>
    <w:rsid w:val="0012107D"/>
    <w:rsid w:val="001342B8"/>
    <w:rsid w:val="00137456"/>
    <w:rsid w:val="001969EE"/>
    <w:rsid w:val="00197B45"/>
    <w:rsid w:val="001B5020"/>
    <w:rsid w:val="001B6973"/>
    <w:rsid w:val="001D2D62"/>
    <w:rsid w:val="00206DEF"/>
    <w:rsid w:val="002265D6"/>
    <w:rsid w:val="002277B3"/>
    <w:rsid w:val="00244C74"/>
    <w:rsid w:val="0025376B"/>
    <w:rsid w:val="002A5C9F"/>
    <w:rsid w:val="002A7ED1"/>
    <w:rsid w:val="002B37B4"/>
    <w:rsid w:val="002C4EDD"/>
    <w:rsid w:val="003115AF"/>
    <w:rsid w:val="0031249E"/>
    <w:rsid w:val="003638AF"/>
    <w:rsid w:val="00381697"/>
    <w:rsid w:val="003A5223"/>
    <w:rsid w:val="003D21DC"/>
    <w:rsid w:val="00433963"/>
    <w:rsid w:val="004346C6"/>
    <w:rsid w:val="00440C6E"/>
    <w:rsid w:val="00462B6A"/>
    <w:rsid w:val="00483FEC"/>
    <w:rsid w:val="004A2E1E"/>
    <w:rsid w:val="004C29F9"/>
    <w:rsid w:val="004D3B22"/>
    <w:rsid w:val="004D7126"/>
    <w:rsid w:val="004E0918"/>
    <w:rsid w:val="004E75CD"/>
    <w:rsid w:val="004F1B16"/>
    <w:rsid w:val="004F22FB"/>
    <w:rsid w:val="00512EA7"/>
    <w:rsid w:val="00516054"/>
    <w:rsid w:val="00535FD0"/>
    <w:rsid w:val="00563552"/>
    <w:rsid w:val="00565699"/>
    <w:rsid w:val="00572BC0"/>
    <w:rsid w:val="0057312C"/>
    <w:rsid w:val="005B43A5"/>
    <w:rsid w:val="005C2C8D"/>
    <w:rsid w:val="0061152C"/>
    <w:rsid w:val="0061678B"/>
    <w:rsid w:val="00662700"/>
    <w:rsid w:val="006816CE"/>
    <w:rsid w:val="0069321B"/>
    <w:rsid w:val="0069484B"/>
    <w:rsid w:val="006B3817"/>
    <w:rsid w:val="006B3AFB"/>
    <w:rsid w:val="006B5047"/>
    <w:rsid w:val="00710AA6"/>
    <w:rsid w:val="00732EA5"/>
    <w:rsid w:val="007840B9"/>
    <w:rsid w:val="007D1F90"/>
    <w:rsid w:val="007D7606"/>
    <w:rsid w:val="00880AEB"/>
    <w:rsid w:val="008A4587"/>
    <w:rsid w:val="008B2496"/>
    <w:rsid w:val="008C6D7B"/>
    <w:rsid w:val="008E3447"/>
    <w:rsid w:val="008E55D0"/>
    <w:rsid w:val="008F2AF5"/>
    <w:rsid w:val="00934601"/>
    <w:rsid w:val="009501CD"/>
    <w:rsid w:val="009541D8"/>
    <w:rsid w:val="0097022B"/>
    <w:rsid w:val="0098509A"/>
    <w:rsid w:val="00995740"/>
    <w:rsid w:val="009A25CB"/>
    <w:rsid w:val="009D37A4"/>
    <w:rsid w:val="009E77D2"/>
    <w:rsid w:val="009F3A80"/>
    <w:rsid w:val="009F62EE"/>
    <w:rsid w:val="00A32387"/>
    <w:rsid w:val="00A41E0D"/>
    <w:rsid w:val="00A74397"/>
    <w:rsid w:val="00AA0992"/>
    <w:rsid w:val="00AE23CB"/>
    <w:rsid w:val="00B037D8"/>
    <w:rsid w:val="00B04E7D"/>
    <w:rsid w:val="00B237A5"/>
    <w:rsid w:val="00B72AC2"/>
    <w:rsid w:val="00B73C8D"/>
    <w:rsid w:val="00B95D56"/>
    <w:rsid w:val="00B9799C"/>
    <w:rsid w:val="00BA26BF"/>
    <w:rsid w:val="00BB3DAD"/>
    <w:rsid w:val="00BF149A"/>
    <w:rsid w:val="00C165D6"/>
    <w:rsid w:val="00C229CC"/>
    <w:rsid w:val="00C24BE4"/>
    <w:rsid w:val="00C3311F"/>
    <w:rsid w:val="00CA1592"/>
    <w:rsid w:val="00CD6C31"/>
    <w:rsid w:val="00CE0442"/>
    <w:rsid w:val="00CF3F62"/>
    <w:rsid w:val="00D06459"/>
    <w:rsid w:val="00D54348"/>
    <w:rsid w:val="00D57471"/>
    <w:rsid w:val="00D7441C"/>
    <w:rsid w:val="00D82E01"/>
    <w:rsid w:val="00D8363B"/>
    <w:rsid w:val="00DD6730"/>
    <w:rsid w:val="00E060F2"/>
    <w:rsid w:val="00E1730A"/>
    <w:rsid w:val="00E30EFE"/>
    <w:rsid w:val="00E33F0C"/>
    <w:rsid w:val="00E52F13"/>
    <w:rsid w:val="00E53453"/>
    <w:rsid w:val="00E6101C"/>
    <w:rsid w:val="00E90D6E"/>
    <w:rsid w:val="00EA60E6"/>
    <w:rsid w:val="00EA6AB5"/>
    <w:rsid w:val="00EE16BF"/>
    <w:rsid w:val="00F12A31"/>
    <w:rsid w:val="00F521CD"/>
    <w:rsid w:val="00F8723F"/>
    <w:rsid w:val="00F926CA"/>
    <w:rsid w:val="00FB2F9C"/>
    <w:rsid w:val="00FC47BE"/>
    <w:rsid w:val="00FD318D"/>
    <w:rsid w:val="00FE3503"/>
    <w:rsid w:val="00FE3641"/>
    <w:rsid w:val="00FE3C12"/>
    <w:rsid w:val="00FE651F"/>
    <w:rsid w:val="00FE6FD9"/>
    <w:rsid w:val="3A59068C"/>
    <w:rsid w:val="50D73F3D"/>
    <w:rsid w:val="55F8E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1D2C1"/>
  <w15:docId w15:val="{14CA886C-8AF3-414A-8763-B2E17ED9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9" w:line="250" w:lineRule="auto"/>
      <w:ind w:left="10" w:hanging="10"/>
      <w:jc w:val="both"/>
    </w:pPr>
    <w:rPr>
      <w:rFonts w:ascii="Swiss721 BT" w:eastAsia="Swiss721 BT" w:hAnsi="Swiss721 BT" w:cs="Swiss721 BT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/>
      <w:ind w:left="10" w:hanging="10"/>
      <w:outlineLvl w:val="0"/>
    </w:pPr>
    <w:rPr>
      <w:rFonts w:ascii="Swiss721 BT" w:eastAsia="Swiss721 BT" w:hAnsi="Swiss721 BT" w:cs="Swiss721 BT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Swiss721 BT" w:eastAsia="Swiss721 BT" w:hAnsi="Swiss721 BT" w:cs="Swiss721 BT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6B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047"/>
    <w:rPr>
      <w:rFonts w:ascii="Swiss721 BT" w:eastAsia="Swiss721 BT" w:hAnsi="Swiss721 BT" w:cs="Swiss721 BT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B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047"/>
    <w:rPr>
      <w:rFonts w:ascii="Swiss721 BT" w:eastAsia="Swiss721 BT" w:hAnsi="Swiss721 BT" w:cs="Swiss721 BT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3638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8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5C9F"/>
    <w:pPr>
      <w:spacing w:after="0" w:line="240" w:lineRule="auto"/>
    </w:pPr>
    <w:rPr>
      <w:rFonts w:ascii="Swiss721 BT" w:eastAsia="Swiss721 BT" w:hAnsi="Swiss721 BT" w:cs="Swiss721 BT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1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07D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07D"/>
    <w:rPr>
      <w:rFonts w:eastAsiaTheme="minorHAnsi"/>
      <w:kern w:val="0"/>
      <w:sz w:val="20"/>
      <w:szCs w:val="2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F8723F"/>
    <w:pPr>
      <w:ind w:left="720"/>
      <w:contextualSpacing/>
    </w:pPr>
  </w:style>
  <w:style w:type="paragraph" w:customStyle="1" w:styleId="paragraph">
    <w:name w:val="paragraph"/>
    <w:basedOn w:val="Normal"/>
    <w:rsid w:val="009E77D2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7D8"/>
    <w:pPr>
      <w:spacing w:after="169"/>
      <w:ind w:left="10" w:hanging="10"/>
      <w:jc w:val="both"/>
    </w:pPr>
    <w:rPr>
      <w:rFonts w:ascii="Swiss721 BT" w:eastAsia="Swiss721 BT" w:hAnsi="Swiss721 BT" w:cs="Swiss721 BT"/>
      <w:b/>
      <w:bCs/>
      <w:color w:val="000000"/>
      <w:kern w:val="2"/>
      <w:lang w:eastAsia="en-GB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7D8"/>
    <w:rPr>
      <w:rFonts w:ascii="Swiss721 BT" w:eastAsia="Swiss721 BT" w:hAnsi="Swiss721 BT" w:cs="Swiss721 BT"/>
      <w:b/>
      <w:bCs/>
      <w:color w:val="000000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alktoschool@livingstreets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rveymonkey.com/r/ParentEmailAl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lktoschool@livingstreets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rveymonkey.com/r/ParentEmail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5f8a795-f3df-4afd-bfbc-27c1dbb93c29" xsi:nil="true"/>
    <_ip_UnifiedCompliancePolicyUIAction xmlns="http://schemas.microsoft.com/sharepoint/v3" xsi:nil="true"/>
    <TaxCatchAll xmlns="79d131e3-db1c-43bc-9a48-9b992d56a0cd" xsi:nil="true"/>
    <_ip_UnifiedCompliancePolicyProperties xmlns="http://schemas.microsoft.com/sharepoint/v3" xsi:nil="true"/>
    <lcf76f155ced4ddcb4097134ff3c332f xmlns="e5f8a795-f3df-4afd-bfbc-27c1dbb93c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95A6DA1B1FA4CB08395AF9E7382A9" ma:contentTypeVersion="21" ma:contentTypeDescription="Create a new document." ma:contentTypeScope="" ma:versionID="18740d854d97e755471476cca0551776">
  <xsd:schema xmlns:xsd="http://www.w3.org/2001/XMLSchema" xmlns:xs="http://www.w3.org/2001/XMLSchema" xmlns:p="http://schemas.microsoft.com/office/2006/metadata/properties" xmlns:ns1="http://schemas.microsoft.com/sharepoint/v3" xmlns:ns2="e5f8a795-f3df-4afd-bfbc-27c1dbb93c29" xmlns:ns3="75a483ea-b938-465c-bd1f-cfc79fe429ab" xmlns:ns4="79d131e3-db1c-43bc-9a48-9b992d56a0cd" targetNamespace="http://schemas.microsoft.com/office/2006/metadata/properties" ma:root="true" ma:fieldsID="1c2e9eb600e7c0c87e9ed200c8b30b90" ns1:_="" ns2:_="" ns3:_="" ns4:_="">
    <xsd:import namespace="http://schemas.microsoft.com/sharepoint/v3"/>
    <xsd:import namespace="e5f8a795-f3df-4afd-bfbc-27c1dbb93c29"/>
    <xsd:import namespace="75a483ea-b938-465c-bd1f-cfc79fe429ab"/>
    <xsd:import namespace="79d131e3-db1c-43bc-9a48-9b992d56a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8a795-f3df-4afd-bfbc-27c1dbb93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cfc4416-7fd9-48d1-a119-23c3eb3c5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483ea-b938-465c-bd1f-cfc79fe42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131e3-db1c-43bc-9a48-9b992d56a0c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5da032d-c93f-4b98-bd54-4c055f6c9d9f}" ma:internalName="TaxCatchAll" ma:showField="CatchAllData" ma:web="79d131e3-db1c-43bc-9a48-9b992d56a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4C088-5A51-42A0-AA92-5B8844A46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8268E-F355-4B92-B2DD-B1532054B418}">
  <ds:schemaRefs>
    <ds:schemaRef ds:uri="http://schemas.microsoft.com/office/2006/metadata/properties"/>
    <ds:schemaRef ds:uri="http://schemas.microsoft.com/office/infopath/2007/PartnerControls"/>
    <ds:schemaRef ds:uri="e5f8a795-f3df-4afd-bfbc-27c1dbb93c29"/>
    <ds:schemaRef ds:uri="http://schemas.microsoft.com/sharepoint/v3"/>
    <ds:schemaRef ds:uri="79d131e3-db1c-43bc-9a48-9b992d56a0cd"/>
  </ds:schemaRefs>
</ds:datastoreItem>
</file>

<file path=customXml/itemProps3.xml><?xml version="1.0" encoding="utf-8"?>
<ds:datastoreItem xmlns:ds="http://schemas.openxmlformats.org/officeDocument/2006/customXml" ds:itemID="{6D041854-A7BA-4537-8065-C3A2B2C7190A}"/>
</file>

<file path=customXml/itemProps4.xml><?xml version="1.0" encoding="utf-8"?>
<ds:datastoreItem xmlns:ds="http://schemas.openxmlformats.org/officeDocument/2006/customXml" ds:itemID="{3EC8CC40-84AC-4BEA-9C45-E09DA2A75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1</Words>
  <Characters>4425</Characters>
  <Application>Microsoft Office Word</Application>
  <DocSecurity>0</DocSecurity>
  <Lines>83</Lines>
  <Paragraphs>51</Paragraphs>
  <ScaleCrop>false</ScaleCrop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llis</dc:creator>
  <cp:keywords/>
  <cp:lastModifiedBy>Zoe Coote</cp:lastModifiedBy>
  <cp:revision>4</cp:revision>
  <cp:lastPrinted>2024-01-17T17:18:00Z</cp:lastPrinted>
  <dcterms:created xsi:type="dcterms:W3CDTF">2026-02-03T11:40:00Z</dcterms:created>
  <dcterms:modified xsi:type="dcterms:W3CDTF">2026-02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5A6DA1B1FA4CB08395AF9E7382A9</vt:lpwstr>
  </property>
  <property fmtid="{D5CDD505-2E9C-101B-9397-08002B2CF9AE}" pid="3" name="MediaServiceImageTags">
    <vt:lpwstr/>
  </property>
</Properties>
</file>